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E816" w14:textId="77777777" w:rsidR="007D760C" w:rsidRPr="00E06BDE" w:rsidRDefault="007D760C" w:rsidP="007D760C">
      <w:pPr>
        <w:pStyle w:val="En-tte"/>
        <w:jc w:val="center"/>
        <w:rPr>
          <w:b/>
          <w:sz w:val="24"/>
          <w:szCs w:val="24"/>
        </w:rPr>
      </w:pPr>
      <w:r w:rsidRPr="00E06BDE">
        <w:rPr>
          <w:b/>
          <w:sz w:val="24"/>
          <w:szCs w:val="24"/>
        </w:rPr>
        <w:t xml:space="preserve">DEMANDE DE DIRECTION DE THÈSE SANS HDR </w:t>
      </w:r>
      <w:sdt>
        <w:sdtPr>
          <w:rPr>
            <w:b/>
            <w:sz w:val="24"/>
            <w:szCs w:val="24"/>
          </w:rPr>
          <w:id w:val="-155306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6BD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06BDE">
        <w:rPr>
          <w:b/>
          <w:sz w:val="24"/>
          <w:szCs w:val="24"/>
        </w:rPr>
        <w:t xml:space="preserve"> / DE CODIRECTION DE THÈSE SANS HDR </w:t>
      </w:r>
      <w:sdt>
        <w:sdtPr>
          <w:rPr>
            <w:b/>
            <w:sz w:val="24"/>
            <w:szCs w:val="24"/>
          </w:rPr>
          <w:id w:val="218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6BD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E06BDE">
        <w:rPr>
          <w:b/>
          <w:sz w:val="24"/>
          <w:szCs w:val="24"/>
        </w:rPr>
        <w:t xml:space="preserve"> (*)</w:t>
      </w:r>
    </w:p>
    <w:p w14:paraId="0B9FDC66" w14:textId="77777777" w:rsidR="007D760C" w:rsidRDefault="007D760C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114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E06BDE" w:rsidRPr="00AB7864" w14:paraId="5FC03557" w14:textId="77777777" w:rsidTr="00E06BDE">
        <w:tc>
          <w:tcPr>
            <w:tcW w:w="10490" w:type="dxa"/>
            <w:gridSpan w:val="2"/>
            <w:shd w:val="clear" w:color="auto" w:fill="FBE4D5" w:themeFill="accent2" w:themeFillTint="33"/>
          </w:tcPr>
          <w:p w14:paraId="16052DF1" w14:textId="77777777" w:rsidR="00E06BDE" w:rsidRPr="00AB7864" w:rsidRDefault="00E06BDE" w:rsidP="00E06B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Pièces à joindre à cette fiche de demande </w:t>
            </w:r>
            <w:r>
              <w:rPr>
                <w:rFonts w:ascii="Verdana" w:hAnsi="Verdana"/>
                <w:b/>
                <w:sz w:val="20"/>
              </w:rPr>
              <w:t xml:space="preserve">- </w:t>
            </w:r>
            <w:r w:rsidRPr="004D7A29">
              <w:rPr>
                <w:rFonts w:ascii="Verdana" w:hAnsi="Verdana"/>
                <w:b/>
                <w:sz w:val="16"/>
                <w:szCs w:val="16"/>
              </w:rPr>
              <w:t>RETOURNER EN UN SEUL PDF</w:t>
            </w:r>
          </w:p>
        </w:tc>
      </w:tr>
      <w:tr w:rsidR="00E06BDE" w:rsidRPr="00AB7864" w14:paraId="3F8BD45B" w14:textId="77777777" w:rsidTr="00E06BDE">
        <w:tc>
          <w:tcPr>
            <w:tcW w:w="9923" w:type="dxa"/>
            <w:shd w:val="clear" w:color="auto" w:fill="FBE4D5" w:themeFill="accent2" w:themeFillTint="33"/>
          </w:tcPr>
          <w:p w14:paraId="6BCB2CAF" w14:textId="77777777" w:rsidR="00E06BDE" w:rsidRPr="001A542B" w:rsidRDefault="00E06BDE" w:rsidP="00E06BDE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6C7E2CDC" w14:textId="77777777" w:rsidR="00E06BDE" w:rsidRPr="00AB7864" w:rsidRDefault="00E06BDE" w:rsidP="00E06BDE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E06BDE" w:rsidRPr="00AB7864" w14:paraId="18E3944C" w14:textId="77777777" w:rsidTr="00E06BDE">
        <w:tc>
          <w:tcPr>
            <w:tcW w:w="9923" w:type="dxa"/>
            <w:shd w:val="clear" w:color="auto" w:fill="FBE4D5" w:themeFill="accent2" w:themeFillTint="33"/>
          </w:tcPr>
          <w:p w14:paraId="725E7834" w14:textId="77777777" w:rsidR="00E06BDE" w:rsidRPr="001A542B" w:rsidRDefault="00E06BDE" w:rsidP="00E06BDE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D36583B" w14:textId="77777777" w:rsidR="00E06BDE" w:rsidRPr="00AB7864" w:rsidRDefault="00E06BDE" w:rsidP="00E06BDE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E06BDE" w:rsidRPr="00AB7864" w14:paraId="60188144" w14:textId="77777777" w:rsidTr="00E06BDE">
        <w:tc>
          <w:tcPr>
            <w:tcW w:w="9923" w:type="dxa"/>
            <w:shd w:val="clear" w:color="auto" w:fill="FBE4D5" w:themeFill="accent2" w:themeFillTint="33"/>
          </w:tcPr>
          <w:p w14:paraId="6DBCD84F" w14:textId="77777777" w:rsidR="00E06BDE" w:rsidRPr="001A542B" w:rsidRDefault="00E06BDE" w:rsidP="00E06BDE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00C35174" w14:textId="77777777" w:rsidR="00E06BDE" w:rsidRPr="00AB7864" w:rsidRDefault="00E06BDE" w:rsidP="00E06BDE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E06BDE" w:rsidRPr="00AB7864" w14:paraId="33476140" w14:textId="77777777" w:rsidTr="00E06BDE">
        <w:tc>
          <w:tcPr>
            <w:tcW w:w="9923" w:type="dxa"/>
            <w:shd w:val="clear" w:color="auto" w:fill="FBE4D5" w:themeFill="accent2" w:themeFillTint="33"/>
          </w:tcPr>
          <w:p w14:paraId="2723FB67" w14:textId="77777777" w:rsidR="00E06BDE" w:rsidRPr="001A542B" w:rsidRDefault="00E06BDE" w:rsidP="00E06BDE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2A705A5D" w14:textId="77777777" w:rsidR="00E06BDE" w:rsidRPr="00AB7864" w:rsidRDefault="00E06BDE" w:rsidP="00E06BDE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E06BDE" w:rsidRPr="00AB7864" w14:paraId="0B195E5B" w14:textId="77777777" w:rsidTr="00E06BDE">
        <w:tc>
          <w:tcPr>
            <w:tcW w:w="9923" w:type="dxa"/>
            <w:shd w:val="clear" w:color="auto" w:fill="FBE4D5" w:themeFill="accent2" w:themeFillTint="33"/>
          </w:tcPr>
          <w:p w14:paraId="546AA852" w14:textId="77777777" w:rsidR="00E06BDE" w:rsidRPr="001A542B" w:rsidRDefault="00E06BDE" w:rsidP="00E06BDE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1AC823FD" w14:textId="77777777" w:rsidR="00E06BDE" w:rsidRPr="00AB7864" w:rsidRDefault="00E06BDE" w:rsidP="00E06BDE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</w:t>
            </w:r>
            <w:proofErr w:type="gramStart"/>
            <w:r w:rsidRPr="00D330A4">
              <w:rPr>
                <w:rFonts w:ascii="Verdana" w:hAnsi="Verdana"/>
                <w:b/>
                <w:sz w:val="16"/>
              </w:rPr>
              <w:t>voir</w:t>
            </w:r>
            <w:proofErr w:type="gramEnd"/>
            <w:r w:rsidRPr="00D330A4">
              <w:rPr>
                <w:rFonts w:ascii="Verdana" w:hAnsi="Verdana"/>
                <w:b/>
                <w:sz w:val="16"/>
              </w:rPr>
              <w:t xml:space="preserve">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si</w:t>
            </w:r>
            <w:proofErr w:type="gramEnd"/>
            <w:r>
              <w:rPr>
                <w:rFonts w:ascii="Verdana" w:hAnsi="Verdana"/>
                <w:sz w:val="20"/>
              </w:rPr>
              <w:t xml:space="preserve">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 xml:space="preserve">(le cas </w:t>
            </w:r>
            <w:proofErr w:type="gramStart"/>
            <w:r w:rsidRPr="00B410D8">
              <w:rPr>
                <w:rFonts w:ascii="Verdana" w:hAnsi="Verdana"/>
                <w:b/>
                <w:i/>
                <w:sz w:val="20"/>
              </w:rPr>
              <w:t>échéant)</w:t>
            </w:r>
            <w:r>
              <w:rPr>
                <w:rFonts w:ascii="Verdana" w:hAnsi="Verdana"/>
                <w:sz w:val="20"/>
              </w:rPr>
              <w:t xml:space="preserve">   </w:t>
            </w:r>
            <w:proofErr w:type="gramEnd"/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</w:t>
            </w:r>
            <w:proofErr w:type="gramStart"/>
            <w:r w:rsidRPr="00D330A4">
              <w:rPr>
                <w:rFonts w:ascii="Verdana" w:hAnsi="Verdana"/>
                <w:b/>
                <w:sz w:val="16"/>
              </w:rPr>
              <w:t>voir</w:t>
            </w:r>
            <w:proofErr w:type="gramEnd"/>
            <w:r w:rsidRPr="00D330A4">
              <w:rPr>
                <w:rFonts w:ascii="Verdana" w:hAnsi="Verdana"/>
                <w:b/>
                <w:sz w:val="16"/>
              </w:rPr>
              <w:t xml:space="preserve">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si</w:t>
            </w:r>
            <w:proofErr w:type="gramEnd"/>
            <w:r>
              <w:rPr>
                <w:rFonts w:ascii="Verdana" w:hAnsi="Verdana"/>
                <w:sz w:val="20"/>
              </w:rPr>
              <w:t xml:space="preserve">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 xml:space="preserve">(le cas </w:t>
            </w:r>
            <w:proofErr w:type="gramStart"/>
            <w:r w:rsidRPr="00B410D8">
              <w:rPr>
                <w:rFonts w:ascii="Verdana" w:hAnsi="Verdana"/>
                <w:b/>
                <w:i/>
                <w:sz w:val="20"/>
              </w:rPr>
              <w:t>échéant)</w:t>
            </w:r>
            <w:r>
              <w:rPr>
                <w:rFonts w:ascii="Verdana" w:hAnsi="Verdana"/>
                <w:sz w:val="20"/>
              </w:rPr>
              <w:t xml:space="preserve">   </w:t>
            </w:r>
            <w:proofErr w:type="gramEnd"/>
            <w:r>
              <w:rPr>
                <w:rFonts w:ascii="Verdana" w:hAnsi="Verdana"/>
                <w:sz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 w:rsidSect="00E06BDE">
      <w:headerReference w:type="default" r:id="rId10"/>
      <w:footerReference w:type="default" r:id="rId11"/>
      <w:pgSz w:w="11906" w:h="16838"/>
      <w:pgMar w:top="598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5F42" w14:textId="77777777" w:rsidR="001E07EC" w:rsidRDefault="001E07EC">
      <w:pPr>
        <w:spacing w:after="0" w:line="240" w:lineRule="auto"/>
      </w:pPr>
      <w:r>
        <w:separator/>
      </w:r>
    </w:p>
  </w:endnote>
  <w:endnote w:type="continuationSeparator" w:id="0">
    <w:p w14:paraId="618B043E" w14:textId="77777777" w:rsidR="001E07EC" w:rsidRDefault="001E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94EB" w14:textId="77777777" w:rsidR="001E07EC" w:rsidRDefault="001E07EC">
      <w:pPr>
        <w:spacing w:after="0" w:line="240" w:lineRule="auto"/>
      </w:pPr>
      <w:r>
        <w:separator/>
      </w:r>
    </w:p>
  </w:footnote>
  <w:footnote w:type="continuationSeparator" w:id="0">
    <w:p w14:paraId="6270AB99" w14:textId="77777777" w:rsidR="001E07EC" w:rsidRDefault="001E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7D9E" w14:textId="60CE6EA1" w:rsidR="00E06BDE" w:rsidRPr="007D760C" w:rsidRDefault="00863680" w:rsidP="007D760C">
    <w:pPr>
      <w:pStyle w:val="En-tte"/>
    </w:pPr>
    <w:r w:rsidRPr="007F4FCB">
      <w:rPr>
        <w:rFonts w:eastAsia="Times New Roman"/>
        <w:noProof/>
        <w:color w:val="000000"/>
      </w:rPr>
      <w:drawing>
        <wp:inline distT="0" distB="0" distL="0" distR="0" wp14:anchorId="21A94A6F" wp14:editId="0E52CDD7">
          <wp:extent cx="1219200" cy="330626"/>
          <wp:effectExtent l="0" t="0" r="0" b="0"/>
          <wp:docPr id="2" name="Image 2" descr="https://sesame.univ-amu.fr/Logos/logo_amu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VisuLogoSign_0" descr="https://sesame.univ-amu.fr/Logos/logo_amu_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6" cy="34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0E67DF"/>
    <w:rsid w:val="00101967"/>
    <w:rsid w:val="0014765F"/>
    <w:rsid w:val="001A542B"/>
    <w:rsid w:val="001C4DBF"/>
    <w:rsid w:val="001E07EC"/>
    <w:rsid w:val="00245843"/>
    <w:rsid w:val="0028778E"/>
    <w:rsid w:val="003138A0"/>
    <w:rsid w:val="003246C8"/>
    <w:rsid w:val="00326947"/>
    <w:rsid w:val="003B1DE7"/>
    <w:rsid w:val="003B51BF"/>
    <w:rsid w:val="003C3644"/>
    <w:rsid w:val="003F7CD1"/>
    <w:rsid w:val="00450A03"/>
    <w:rsid w:val="00454A16"/>
    <w:rsid w:val="00470029"/>
    <w:rsid w:val="004A7A8B"/>
    <w:rsid w:val="004D7A29"/>
    <w:rsid w:val="004F301B"/>
    <w:rsid w:val="0055030A"/>
    <w:rsid w:val="005B30E8"/>
    <w:rsid w:val="005B6650"/>
    <w:rsid w:val="005F68B5"/>
    <w:rsid w:val="00675CEA"/>
    <w:rsid w:val="006A0E2D"/>
    <w:rsid w:val="00711C3B"/>
    <w:rsid w:val="00783E07"/>
    <w:rsid w:val="007A5F13"/>
    <w:rsid w:val="007D760C"/>
    <w:rsid w:val="00805358"/>
    <w:rsid w:val="00863680"/>
    <w:rsid w:val="008671C3"/>
    <w:rsid w:val="009B0696"/>
    <w:rsid w:val="009F50C5"/>
    <w:rsid w:val="009F7F34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06BDE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A4FA62-7DD1-484E-80DF-FC6E548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GERARDO Emmanuelle</cp:lastModifiedBy>
  <cp:revision>6</cp:revision>
  <cp:lastPrinted>2022-09-19T06:48:00Z</cp:lastPrinted>
  <dcterms:created xsi:type="dcterms:W3CDTF">2024-09-13T20:53:00Z</dcterms:created>
  <dcterms:modified xsi:type="dcterms:W3CDTF">2025-01-17T12:36:00Z</dcterms:modified>
</cp:coreProperties>
</file>